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B0" w:rsidRPr="003B5A77" w:rsidRDefault="003B5A77" w:rsidP="003B5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B5A7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B5A77" w:rsidRDefault="003B5A77" w:rsidP="003B5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A77">
        <w:rPr>
          <w:rFonts w:ascii="Times New Roman" w:hAnsi="Times New Roman" w:cs="Times New Roman"/>
          <w:b/>
          <w:sz w:val="28"/>
          <w:szCs w:val="28"/>
        </w:rPr>
        <w:t>о мероприятиях, посвященных Дню космонавтики</w:t>
      </w:r>
    </w:p>
    <w:p w:rsidR="003B5A77" w:rsidRDefault="003B5A77" w:rsidP="003B5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рекомендациями </w:t>
      </w:r>
      <w:r w:rsidR="002230AE">
        <w:rPr>
          <w:rFonts w:ascii="Times New Roman" w:hAnsi="Times New Roman" w:cs="Times New Roman"/>
          <w:sz w:val="28"/>
          <w:szCs w:val="28"/>
        </w:rPr>
        <w:t>Министерства общего и профессионального образования Р</w:t>
      </w:r>
      <w:r w:rsidR="00985446">
        <w:rPr>
          <w:rFonts w:ascii="Times New Roman" w:hAnsi="Times New Roman" w:cs="Times New Roman"/>
          <w:sz w:val="28"/>
          <w:szCs w:val="28"/>
        </w:rPr>
        <w:t>о</w:t>
      </w:r>
      <w:r w:rsidR="002230AE">
        <w:rPr>
          <w:rFonts w:ascii="Times New Roman" w:hAnsi="Times New Roman" w:cs="Times New Roman"/>
          <w:sz w:val="28"/>
          <w:szCs w:val="28"/>
        </w:rPr>
        <w:t>стовской</w:t>
      </w:r>
      <w:r w:rsidR="00985446">
        <w:rPr>
          <w:rFonts w:ascii="Times New Roman" w:hAnsi="Times New Roman" w:cs="Times New Roman"/>
          <w:sz w:val="28"/>
          <w:szCs w:val="28"/>
        </w:rPr>
        <w:t xml:space="preserve"> области в МБУ ДО МУК            г. Азова в период с 10.04 по 12.04.2017 г. были проведены следующие мероприятия, посвященные Дню космонавтики:</w:t>
      </w:r>
    </w:p>
    <w:p w:rsidR="009F041E" w:rsidRDefault="009F041E" w:rsidP="003B5A7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85446" w:rsidTr="00985446">
        <w:tc>
          <w:tcPr>
            <w:tcW w:w="817" w:type="dxa"/>
          </w:tcPr>
          <w:p w:rsidR="00985446" w:rsidRPr="00985446" w:rsidRDefault="00985446" w:rsidP="00985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8544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8544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8" w:type="dxa"/>
          </w:tcPr>
          <w:p w:rsidR="00985446" w:rsidRPr="00985446" w:rsidRDefault="00985446" w:rsidP="00985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44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985446" w:rsidRPr="00985446" w:rsidRDefault="00985446" w:rsidP="00985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44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93" w:type="dxa"/>
          </w:tcPr>
          <w:p w:rsidR="00985446" w:rsidRPr="00985446" w:rsidRDefault="00985446" w:rsidP="00985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44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85446" w:rsidTr="00985446">
        <w:tc>
          <w:tcPr>
            <w:tcW w:w="817" w:type="dxa"/>
          </w:tcPr>
          <w:p w:rsidR="00985446" w:rsidRDefault="00985446" w:rsidP="0098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985446" w:rsidRDefault="00985446" w:rsidP="003B5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-презентация </w:t>
            </w:r>
            <w:r w:rsidR="009F041E">
              <w:rPr>
                <w:rFonts w:ascii="Times New Roman" w:hAnsi="Times New Roman" w:cs="Times New Roman"/>
                <w:sz w:val="28"/>
                <w:szCs w:val="28"/>
              </w:rPr>
              <w:t xml:space="preserve">на тем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вездные профессии»</w:t>
            </w:r>
          </w:p>
        </w:tc>
        <w:tc>
          <w:tcPr>
            <w:tcW w:w="2393" w:type="dxa"/>
          </w:tcPr>
          <w:p w:rsidR="00985446" w:rsidRDefault="00985446" w:rsidP="003B5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17</w:t>
            </w:r>
          </w:p>
        </w:tc>
        <w:tc>
          <w:tcPr>
            <w:tcW w:w="2393" w:type="dxa"/>
          </w:tcPr>
          <w:p w:rsidR="00985446" w:rsidRDefault="00985446" w:rsidP="003B5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Лемешева В.Б. </w:t>
            </w:r>
          </w:p>
        </w:tc>
      </w:tr>
      <w:tr w:rsidR="00985446" w:rsidTr="00985446">
        <w:tc>
          <w:tcPr>
            <w:tcW w:w="817" w:type="dxa"/>
          </w:tcPr>
          <w:p w:rsidR="00985446" w:rsidRDefault="00985446" w:rsidP="0098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985446" w:rsidRDefault="00985446" w:rsidP="003B5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="009F041E">
              <w:rPr>
                <w:rFonts w:ascii="Times New Roman" w:hAnsi="Times New Roman" w:cs="Times New Roman"/>
                <w:sz w:val="28"/>
                <w:szCs w:val="28"/>
              </w:rPr>
              <w:t xml:space="preserve">на тем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то я знаю о космосе?»</w:t>
            </w:r>
          </w:p>
        </w:tc>
        <w:tc>
          <w:tcPr>
            <w:tcW w:w="2393" w:type="dxa"/>
          </w:tcPr>
          <w:p w:rsidR="00985446" w:rsidRDefault="009F041E" w:rsidP="003B5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17</w:t>
            </w:r>
          </w:p>
        </w:tc>
        <w:tc>
          <w:tcPr>
            <w:tcW w:w="2393" w:type="dxa"/>
          </w:tcPr>
          <w:p w:rsidR="00985446" w:rsidRDefault="009F041E" w:rsidP="003B5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Хомченко И.В.</w:t>
            </w:r>
          </w:p>
        </w:tc>
      </w:tr>
      <w:tr w:rsidR="00985446" w:rsidTr="00985446">
        <w:tc>
          <w:tcPr>
            <w:tcW w:w="817" w:type="dxa"/>
          </w:tcPr>
          <w:p w:rsidR="00985446" w:rsidRDefault="00985446" w:rsidP="0098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985446" w:rsidRDefault="009F041E" w:rsidP="003B5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компьютерных рисунков на тему: «Космос глазами детей»</w:t>
            </w:r>
          </w:p>
        </w:tc>
        <w:tc>
          <w:tcPr>
            <w:tcW w:w="2393" w:type="dxa"/>
          </w:tcPr>
          <w:p w:rsidR="00985446" w:rsidRDefault="009F041E" w:rsidP="003B5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 – 12.04.2017</w:t>
            </w:r>
          </w:p>
        </w:tc>
        <w:tc>
          <w:tcPr>
            <w:tcW w:w="2393" w:type="dxa"/>
          </w:tcPr>
          <w:p w:rsidR="00985446" w:rsidRDefault="009F041E" w:rsidP="003B5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Гриценко З.Ю.</w:t>
            </w:r>
          </w:p>
        </w:tc>
      </w:tr>
    </w:tbl>
    <w:p w:rsidR="00985446" w:rsidRDefault="00985446" w:rsidP="003B5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12F" w:rsidRDefault="005C512F" w:rsidP="003B5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12F" w:rsidRDefault="005C512F" w:rsidP="003B5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12F" w:rsidRDefault="005C512F" w:rsidP="003B5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12F" w:rsidRDefault="005C512F" w:rsidP="003B5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12F" w:rsidRDefault="005C512F" w:rsidP="003B5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12F" w:rsidRDefault="005C512F" w:rsidP="003B5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12F" w:rsidRDefault="005C512F" w:rsidP="003B5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12F" w:rsidRDefault="005C512F" w:rsidP="003B5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12F" w:rsidRDefault="005C512F" w:rsidP="003B5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12F" w:rsidRDefault="005C512F" w:rsidP="003B5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12F" w:rsidRDefault="005C512F" w:rsidP="003B5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12F" w:rsidRDefault="005C512F" w:rsidP="003B5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12F" w:rsidRDefault="005C512F" w:rsidP="003B5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04000" cy="3754800"/>
            <wp:effectExtent l="0" t="0" r="6350" b="0"/>
            <wp:docPr id="1" name="Рисунок 1" descr="C:\Users\Людмила\Downloads\Ql9cZlKjA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ownloads\Ql9cZlKjAQ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37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5C" w:rsidRDefault="009C025C" w:rsidP="003B5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593A8C2" wp14:editId="7CBDEBC5">
            <wp:simplePos x="0" y="0"/>
            <wp:positionH relativeFrom="column">
              <wp:posOffset>-3810</wp:posOffset>
            </wp:positionH>
            <wp:positionV relativeFrom="paragraph">
              <wp:posOffset>281940</wp:posOffset>
            </wp:positionV>
            <wp:extent cx="5118100" cy="3838575"/>
            <wp:effectExtent l="0" t="0" r="6350" b="9525"/>
            <wp:wrapNone/>
            <wp:docPr id="2" name="Рисунок 2" descr="C:\Users\Людмила\Desktop\Гриценко\фото конкурс  к дню космонавт\IMG_20170411_16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Гриценко\фото конкурс  к дню космонавт\IMG_20170411_1631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25C" w:rsidRDefault="009C025C" w:rsidP="003B5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25C" w:rsidRDefault="009C025C" w:rsidP="003B5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25C" w:rsidRDefault="009C025C" w:rsidP="003B5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25C" w:rsidRDefault="009C025C" w:rsidP="003B5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25C" w:rsidRDefault="009C025C" w:rsidP="003B5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25C" w:rsidRDefault="009C025C" w:rsidP="003B5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25C" w:rsidRDefault="009C025C" w:rsidP="003B5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25C" w:rsidRDefault="009C025C" w:rsidP="003B5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25C" w:rsidRDefault="009C025C" w:rsidP="003B5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25C" w:rsidRDefault="009C025C" w:rsidP="003B5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25C" w:rsidRDefault="009C025C" w:rsidP="003B5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25C" w:rsidRDefault="009C025C" w:rsidP="003B5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25C" w:rsidRDefault="009C025C" w:rsidP="003B5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25C" w:rsidRDefault="009C025C" w:rsidP="003B5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25C" w:rsidRPr="003B5A77" w:rsidRDefault="009C025C" w:rsidP="003B5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133975" cy="3850481"/>
            <wp:effectExtent l="0" t="0" r="0" b="0"/>
            <wp:wrapNone/>
            <wp:docPr id="3" name="Рисунок 3" descr="C:\Users\Людмила\Desktop\Гриценко\фото конкурс  к дню космонавт\IMG_20170411_16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Гриценко\фото конкурс  к дню космонавт\IMG_20170411_1602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5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025C" w:rsidRPr="003B5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A77"/>
    <w:rsid w:val="002230AE"/>
    <w:rsid w:val="003B5A77"/>
    <w:rsid w:val="005C512F"/>
    <w:rsid w:val="007347B0"/>
    <w:rsid w:val="008E0A86"/>
    <w:rsid w:val="00985446"/>
    <w:rsid w:val="009C025C"/>
    <w:rsid w:val="009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2897-F4D5-4B3C-A69D-1F13886B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Мила</cp:lastModifiedBy>
  <cp:revision>2</cp:revision>
  <dcterms:created xsi:type="dcterms:W3CDTF">2020-02-18T13:50:00Z</dcterms:created>
  <dcterms:modified xsi:type="dcterms:W3CDTF">2020-02-18T13:50:00Z</dcterms:modified>
</cp:coreProperties>
</file>